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方正黑体_GBK" w:hAnsi="华文仿宋" w:eastAsia="方正黑体_GBK" w:cs="Arial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华文仿宋" w:eastAsia="方正黑体_GBK" w:cs="Arial"/>
          <w:kern w:val="0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600" w:lineRule="exact"/>
        <w:jc w:val="center"/>
        <w:textAlignment w:val="auto"/>
        <w:rPr>
          <w:rFonts w:ascii="方正小标宋_GBK" w:hAnsi="华文仿宋" w:eastAsia="方正小标宋_GBK" w:cs="Arial"/>
          <w:kern w:val="0"/>
          <w:sz w:val="44"/>
          <w:szCs w:val="44"/>
        </w:rPr>
      </w:pP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202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年正高级职称通过人员名单</w:t>
      </w:r>
    </w:p>
    <w:tbl>
      <w:tblPr>
        <w:tblStyle w:val="4"/>
        <w:tblpPr w:leftFromText="180" w:rightFromText="180" w:vertAnchor="page" w:horzAnchor="page" w:tblpX="1786" w:tblpY="3093"/>
        <w:tblW w:w="86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537"/>
        <w:gridCol w:w="2977"/>
        <w:gridCol w:w="1826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华文仿宋" w:eastAsia="方正黑体_GBK" w:cs="Arial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华文仿宋" w:eastAsia="方正黑体_GBK" w:cs="Arial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黑体_GBK" w:hAnsi="华文仿宋" w:eastAsia="方正黑体_GBK" w:cs="Arial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在单位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华文仿宋" w:eastAsia="方正黑体_GBK" w:cs="Arial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报资格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华文仿宋" w:eastAsia="方正黑体_GBK" w:cs="Arial"/>
                <w:kern w:val="0"/>
                <w:sz w:val="28"/>
                <w:szCs w:val="28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嘉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梅花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礼亮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方语言文化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正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晏  红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双百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传播学院（重庆国际传播学院）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鑫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工商管理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  亮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工商管理学院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  宇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言智能学院（通识教育学院）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  乐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育部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  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外国语文研究中心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授</w:t>
            </w:r>
          </w:p>
        </w:tc>
        <w:tc>
          <w:tcPr>
            <w:tcW w:w="1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ascii="方正小标宋_GBK" w:hAnsi="华文仿宋" w:eastAsia="方正小标宋_GBK" w:cs="Arial"/>
          <w:kern w:val="0"/>
          <w:sz w:val="44"/>
          <w:szCs w:val="44"/>
        </w:rPr>
      </w:pP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202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年副高级职称通过人员名单</w:t>
      </w:r>
    </w:p>
    <w:tbl>
      <w:tblPr>
        <w:tblStyle w:val="5"/>
        <w:tblW w:w="87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1424"/>
        <w:gridCol w:w="2921"/>
        <w:gridCol w:w="1923"/>
        <w:gridCol w:w="1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tblHeader/>
          <w:jc w:val="center"/>
        </w:trPr>
        <w:tc>
          <w:tcPr>
            <w:tcW w:w="952" w:type="dxa"/>
            <w:noWrap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序号</w:t>
            </w:r>
          </w:p>
        </w:tc>
        <w:tc>
          <w:tcPr>
            <w:tcW w:w="1424" w:type="dxa"/>
            <w:noWrap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姓名</w:t>
            </w:r>
          </w:p>
        </w:tc>
        <w:tc>
          <w:tcPr>
            <w:tcW w:w="2921" w:type="dxa"/>
            <w:noWrap/>
            <w:vAlign w:val="center"/>
          </w:tcPr>
          <w:p>
            <w:pPr>
              <w:widowControl/>
              <w:jc w:val="center"/>
              <w:rPr>
                <w:rFonts w:hint="default" w:ascii="方正黑体_GBK" w:hAnsi="华文仿宋" w:eastAsia="方正黑体_GBK" w:cs="Arial"/>
                <w:kern w:val="0"/>
                <w:sz w:val="28"/>
                <w:lang w:val="en-US" w:eastAsia="zh-CN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  <w:lang w:val="en-US" w:eastAsia="zh-CN"/>
              </w:rPr>
              <w:t>所在单位</w:t>
            </w:r>
          </w:p>
        </w:tc>
        <w:tc>
          <w:tcPr>
            <w:tcW w:w="1923" w:type="dxa"/>
            <w:noWrap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申报资格</w:t>
            </w:r>
          </w:p>
        </w:tc>
        <w:tc>
          <w:tcPr>
            <w:tcW w:w="1545" w:type="dxa"/>
            <w:noWrap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婷婷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萌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  佳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  庆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商务英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  荷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日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达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俄语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文凯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方语言文化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陈静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玲玲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思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梅娟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海猛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传播学院（重庆国际传播学院）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玉佳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传播学院（重庆国际传播学院）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  猛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工商管理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  舟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工商管理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  霞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工商管理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24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娇娇</w:t>
            </w:r>
          </w:p>
        </w:tc>
        <w:tc>
          <w:tcPr>
            <w:tcW w:w="2921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法学与社会学院</w:t>
            </w:r>
          </w:p>
        </w:tc>
        <w:tc>
          <w:tcPr>
            <w:tcW w:w="1923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秋桐</w:t>
            </w:r>
          </w:p>
        </w:tc>
        <w:tc>
          <w:tcPr>
            <w:tcW w:w="29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言智能学院（通识教育学院）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  帆</w:t>
            </w:r>
          </w:p>
        </w:tc>
        <w:tc>
          <w:tcPr>
            <w:tcW w:w="29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育部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9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2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季菁</w:t>
            </w:r>
          </w:p>
        </w:tc>
        <w:tc>
          <w:tcPr>
            <w:tcW w:w="29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附属外国语学校</w:t>
            </w:r>
          </w:p>
        </w:tc>
        <w:tc>
          <w:tcPr>
            <w:tcW w:w="19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副教授</w:t>
            </w:r>
          </w:p>
        </w:tc>
        <w:tc>
          <w:tcPr>
            <w:tcW w:w="15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jc w:val="center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方正小标宋_GBK" w:hAnsi="华文仿宋" w:eastAsia="方正小标宋_GBK" w:cs="Arial"/>
          <w:kern w:val="0"/>
          <w:sz w:val="44"/>
          <w:szCs w:val="44"/>
        </w:rPr>
      </w:pP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202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  <w:lang w:val="en-US" w:eastAsia="zh-CN"/>
        </w:rPr>
        <w:t>3</w:t>
      </w:r>
      <w:r>
        <w:rPr>
          <w:rFonts w:hint="eastAsia" w:ascii="方正小标宋_GBK" w:hAnsi="华文仿宋" w:eastAsia="方正小标宋_GBK" w:cs="Arial"/>
          <w:kern w:val="0"/>
          <w:sz w:val="44"/>
          <w:szCs w:val="44"/>
        </w:rPr>
        <w:t>年中级职称通过人员名单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450"/>
        <w:gridCol w:w="3255"/>
        <w:gridCol w:w="1500"/>
        <w:gridCol w:w="135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</w:trPr>
        <w:tc>
          <w:tcPr>
            <w:tcW w:w="959" w:type="dxa"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序号</w:t>
            </w:r>
          </w:p>
        </w:tc>
        <w:tc>
          <w:tcPr>
            <w:tcW w:w="1450" w:type="dxa"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姓名</w:t>
            </w:r>
          </w:p>
        </w:tc>
        <w:tc>
          <w:tcPr>
            <w:tcW w:w="3255" w:type="dxa"/>
            <w:vAlign w:val="center"/>
          </w:tcPr>
          <w:p>
            <w:pPr>
              <w:widowControl/>
              <w:jc w:val="center"/>
              <w:rPr>
                <w:rFonts w:hint="default" w:ascii="方正黑体_GBK" w:hAnsi="华文仿宋" w:eastAsia="方正黑体_GBK" w:cs="Arial"/>
                <w:kern w:val="0"/>
                <w:sz w:val="28"/>
                <w:lang w:val="en-US" w:eastAsia="zh-CN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  <w:lang w:val="en-US" w:eastAsia="zh-CN"/>
              </w:rPr>
              <w:t>所在单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申报资格</w:t>
            </w:r>
          </w:p>
        </w:tc>
        <w:tc>
          <w:tcPr>
            <w:tcW w:w="1358" w:type="dxa"/>
            <w:vAlign w:val="center"/>
          </w:tcPr>
          <w:p>
            <w:pPr>
              <w:widowControl/>
              <w:jc w:val="center"/>
              <w:rPr>
                <w:rFonts w:ascii="方正黑体_GBK" w:hAnsi="华文仿宋" w:eastAsia="方正黑体_GBK" w:cs="Arial"/>
                <w:kern w:val="0"/>
                <w:sz w:val="28"/>
              </w:rPr>
            </w:pPr>
            <w:r>
              <w:rPr>
                <w:rFonts w:hint="eastAsia" w:ascii="方正黑体_GBK" w:hAnsi="华文仿宋" w:eastAsia="方正黑体_GBK" w:cs="Arial"/>
                <w:kern w:val="0"/>
                <w:sz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彤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御哲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兴勤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  琳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美华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翻译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渝萍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德语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旭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学林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宇婷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  京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钇娴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鹏飞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  睿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雨频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绿色通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詹珞珩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东钰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绿色通道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浮飞飞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鲜非霏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家伟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东方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  静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  茁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  杰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国语言文化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运佑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传播学院（重庆国际传播学院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  坤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闻传播学院（重庆国际传播学院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  萌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金融与贸易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婵娟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教育学院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婧娅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育部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星耀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国际学院（出国培训部）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</w:trPr>
        <w:tc>
          <w:tcPr>
            <w:tcW w:w="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  月</w:t>
            </w:r>
          </w:p>
        </w:tc>
        <w:tc>
          <w:tcPr>
            <w:tcW w:w="3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生处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讲师</w:t>
            </w:r>
          </w:p>
        </w:tc>
        <w:tc>
          <w:tcPr>
            <w:tcW w:w="13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eastAsia="方正仿宋_GBK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辅导员</w:t>
            </w:r>
          </w:p>
        </w:tc>
      </w:tr>
    </w:tbl>
    <w:p>
      <w:pPr>
        <w:spacing w:line="20" w:lineRule="exact"/>
        <w:jc w:val="center"/>
        <w:rPr>
          <w:rFonts w:ascii="华文仿宋" w:hAnsi="华文仿宋" w:eastAsia="华文仿宋" w:cs="Arial"/>
          <w:b/>
          <w:kern w:val="0"/>
          <w:sz w:val="36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ODQxZmQ3ZjJkNzdkZDE2NWIzMTU5ZTFlYWM5Y2YifQ=="/>
  </w:docVars>
  <w:rsids>
    <w:rsidRoot w:val="00823B15"/>
    <w:rsid w:val="0001377B"/>
    <w:rsid w:val="0002678E"/>
    <w:rsid w:val="00041984"/>
    <w:rsid w:val="00046978"/>
    <w:rsid w:val="00085DBA"/>
    <w:rsid w:val="00087405"/>
    <w:rsid w:val="00093515"/>
    <w:rsid w:val="000D040B"/>
    <w:rsid w:val="0010107D"/>
    <w:rsid w:val="00150B47"/>
    <w:rsid w:val="001B11FF"/>
    <w:rsid w:val="001B7297"/>
    <w:rsid w:val="001C2B7B"/>
    <w:rsid w:val="0024547D"/>
    <w:rsid w:val="00247B64"/>
    <w:rsid w:val="00250450"/>
    <w:rsid w:val="002512F2"/>
    <w:rsid w:val="002D4039"/>
    <w:rsid w:val="002D6CFE"/>
    <w:rsid w:val="00312F27"/>
    <w:rsid w:val="00387EAF"/>
    <w:rsid w:val="003D573A"/>
    <w:rsid w:val="003F4B98"/>
    <w:rsid w:val="004111E8"/>
    <w:rsid w:val="00413FA9"/>
    <w:rsid w:val="0042026C"/>
    <w:rsid w:val="0044765C"/>
    <w:rsid w:val="00486B6B"/>
    <w:rsid w:val="004C715A"/>
    <w:rsid w:val="004E2606"/>
    <w:rsid w:val="004E5DBD"/>
    <w:rsid w:val="005749A8"/>
    <w:rsid w:val="0059133C"/>
    <w:rsid w:val="005E6104"/>
    <w:rsid w:val="0061716D"/>
    <w:rsid w:val="006202FD"/>
    <w:rsid w:val="006449F5"/>
    <w:rsid w:val="00684EB1"/>
    <w:rsid w:val="00720E44"/>
    <w:rsid w:val="00721875"/>
    <w:rsid w:val="008101EE"/>
    <w:rsid w:val="00823B15"/>
    <w:rsid w:val="00837DE3"/>
    <w:rsid w:val="008438EA"/>
    <w:rsid w:val="00850F5D"/>
    <w:rsid w:val="00855948"/>
    <w:rsid w:val="00862A5C"/>
    <w:rsid w:val="0087124D"/>
    <w:rsid w:val="008F1219"/>
    <w:rsid w:val="009151FD"/>
    <w:rsid w:val="00964206"/>
    <w:rsid w:val="009A40A7"/>
    <w:rsid w:val="009B4CEC"/>
    <w:rsid w:val="009C1228"/>
    <w:rsid w:val="009D033F"/>
    <w:rsid w:val="009D5900"/>
    <w:rsid w:val="009E6161"/>
    <w:rsid w:val="009F2EC6"/>
    <w:rsid w:val="009F4F1C"/>
    <w:rsid w:val="009F5C1A"/>
    <w:rsid w:val="00A36882"/>
    <w:rsid w:val="00A37A36"/>
    <w:rsid w:val="00A75634"/>
    <w:rsid w:val="00A76EEE"/>
    <w:rsid w:val="00A86709"/>
    <w:rsid w:val="00AA41AF"/>
    <w:rsid w:val="00B4053B"/>
    <w:rsid w:val="00B62FB2"/>
    <w:rsid w:val="00C27EC3"/>
    <w:rsid w:val="00C6105C"/>
    <w:rsid w:val="00C72142"/>
    <w:rsid w:val="00C835F6"/>
    <w:rsid w:val="00CD6D2F"/>
    <w:rsid w:val="00CF1E98"/>
    <w:rsid w:val="00D47086"/>
    <w:rsid w:val="00D513E8"/>
    <w:rsid w:val="00D53775"/>
    <w:rsid w:val="00D62FDF"/>
    <w:rsid w:val="00D7629C"/>
    <w:rsid w:val="00D77313"/>
    <w:rsid w:val="00D84C59"/>
    <w:rsid w:val="00DE01A4"/>
    <w:rsid w:val="00E01532"/>
    <w:rsid w:val="00E13CBB"/>
    <w:rsid w:val="00E51360"/>
    <w:rsid w:val="00E5278F"/>
    <w:rsid w:val="00E52974"/>
    <w:rsid w:val="00EA210A"/>
    <w:rsid w:val="00EB333A"/>
    <w:rsid w:val="00EC5963"/>
    <w:rsid w:val="00F24B2C"/>
    <w:rsid w:val="00FA139C"/>
    <w:rsid w:val="00FA3533"/>
    <w:rsid w:val="00FD644D"/>
    <w:rsid w:val="01590B8B"/>
    <w:rsid w:val="07111385"/>
    <w:rsid w:val="1F9E4AA9"/>
    <w:rsid w:val="27201D62"/>
    <w:rsid w:val="35CF59B0"/>
    <w:rsid w:val="3E074C45"/>
    <w:rsid w:val="3E686071"/>
    <w:rsid w:val="5A060E51"/>
    <w:rsid w:val="60D1764E"/>
    <w:rsid w:val="6813679E"/>
    <w:rsid w:val="6D285560"/>
    <w:rsid w:val="6EE25384"/>
    <w:rsid w:val="7FD85D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C8D0-D11C-4750-A499-9575BA1CC5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4</Pages>
  <Words>903</Words>
  <Characters>944</Characters>
  <Lines>8</Lines>
  <Paragraphs>2</Paragraphs>
  <TotalTime>2</TotalTime>
  <ScaleCrop>false</ScaleCrop>
  <LinksUpToDate>false</LinksUpToDate>
  <CharactersWithSpaces>94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2T03:28:00Z</dcterms:created>
  <dc:creator>HP</dc:creator>
  <cp:lastModifiedBy>Alin</cp:lastModifiedBy>
  <cp:lastPrinted>2023-12-26T01:55:34Z</cp:lastPrinted>
  <dcterms:modified xsi:type="dcterms:W3CDTF">2023-12-26T02:10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324E83ABC14342E49655D8D84035D198</vt:lpwstr>
  </property>
</Properties>
</file>